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56" w:rsidRPr="00180C56" w:rsidRDefault="00180C56" w:rsidP="00180C56">
      <w:pPr>
        <w:widowControl w:val="0"/>
        <w:spacing w:after="0" w:line="240" w:lineRule="auto"/>
        <w:jc w:val="center"/>
        <w:rPr>
          <w:rFonts w:ascii="Times New Roman" w:eastAsia="Calibri" w:hAnsi="Times New Roman" w:cs="Times New Roman"/>
          <w:sz w:val="24"/>
          <w:szCs w:val="24"/>
        </w:rPr>
      </w:pPr>
      <w:r w:rsidRPr="00180C56">
        <w:rPr>
          <w:rFonts w:ascii="Times New Roman" w:eastAsia="Calibri" w:hAnsi="Times New Roman" w:cs="Times New Roman"/>
          <w:sz w:val="24"/>
          <w:szCs w:val="24"/>
        </w:rPr>
        <w:t>Минобрнауки России</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 xml:space="preserve">Бузулукский гуманитарно-технологический институт (филиал) </w:t>
      </w:r>
    </w:p>
    <w:p w:rsidR="00871EF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 xml:space="preserve">федерального государственного бюджетного образовательного </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учреждения</w:t>
      </w:r>
      <w:r w:rsidR="00871EF6">
        <w:rPr>
          <w:rFonts w:ascii="Times New Roman" w:hAnsi="Times New Roman" w:cs="Times New Roman"/>
          <w:sz w:val="24"/>
        </w:rPr>
        <w:t xml:space="preserve"> профессионального </w:t>
      </w:r>
      <w:bookmarkStart w:id="0" w:name="_GoBack"/>
      <w:bookmarkEnd w:id="0"/>
      <w:r w:rsidRPr="00180C56">
        <w:rPr>
          <w:rFonts w:ascii="Times New Roman" w:hAnsi="Times New Roman" w:cs="Times New Roman"/>
          <w:sz w:val="24"/>
        </w:rPr>
        <w:t>высшего образования</w:t>
      </w:r>
    </w:p>
    <w:p w:rsidR="00180C56" w:rsidRPr="00180C56" w:rsidRDefault="00180C56" w:rsidP="00180C56">
      <w:pPr>
        <w:suppressAutoHyphens/>
        <w:spacing w:after="0" w:line="240" w:lineRule="auto"/>
        <w:jc w:val="center"/>
        <w:rPr>
          <w:rFonts w:ascii="Times New Roman" w:hAnsi="Times New Roman" w:cs="Times New Roman"/>
          <w:b/>
          <w:sz w:val="24"/>
        </w:rPr>
      </w:pPr>
      <w:r w:rsidRPr="00180C56">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b/>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07214D">
        <w:rPr>
          <w:rFonts w:ascii="Times New Roman" w:eastAsia="Arial Unicode MS" w:hAnsi="Times New Roman" w:cs="Times New Roman"/>
          <w:sz w:val="24"/>
          <w:szCs w:val="24"/>
          <w:lang w:eastAsia="ru-RU"/>
        </w:rPr>
        <w:t>истории и теории государства и права</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587271" w:rsidP="0007214D">
      <w:pPr>
        <w:pStyle w:val="ReportHead"/>
        <w:widowControl w:val="0"/>
        <w:ind w:left="-284" w:firstLine="710"/>
        <w:rPr>
          <w:i/>
          <w:sz w:val="24"/>
          <w:u w:val="single"/>
        </w:rPr>
      </w:pPr>
      <w:r>
        <w:rPr>
          <w:i/>
          <w:sz w:val="24"/>
          <w:u w:val="single"/>
        </w:rPr>
        <w:t>44</w:t>
      </w:r>
      <w:r w:rsidR="003629FC">
        <w:rPr>
          <w:i/>
          <w:sz w:val="24"/>
          <w:u w:val="single"/>
        </w:rPr>
        <w:t xml:space="preserve">.03.01 </w:t>
      </w:r>
      <w:r>
        <w:rPr>
          <w:i/>
          <w:sz w:val="24"/>
          <w:u w:val="single"/>
        </w:rPr>
        <w:t>Педагогическое образование</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C118A4" w:rsidP="0007214D">
      <w:pPr>
        <w:pStyle w:val="ReportHead"/>
        <w:widowControl w:val="0"/>
        <w:ind w:left="-284" w:firstLine="710"/>
        <w:rPr>
          <w:i/>
          <w:sz w:val="24"/>
          <w:u w:val="single"/>
        </w:rPr>
      </w:pPr>
      <w:r>
        <w:rPr>
          <w:i/>
          <w:sz w:val="24"/>
          <w:u w:val="single"/>
        </w:rPr>
        <w:t>Дошкольное</w:t>
      </w:r>
      <w:r w:rsidR="00587271">
        <w:rPr>
          <w:i/>
          <w:sz w:val="24"/>
          <w:u w:val="single"/>
        </w:rPr>
        <w:t xml:space="preserve"> образование</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587271" w:rsidP="0007214D">
      <w:pPr>
        <w:pStyle w:val="ReportHead"/>
        <w:widowControl w:val="0"/>
        <w:ind w:left="-284" w:firstLine="710"/>
        <w:rPr>
          <w:sz w:val="24"/>
        </w:rPr>
      </w:pPr>
      <w:bookmarkStart w:id="1" w:name="BookmarkWhereDelChr13"/>
      <w:bookmarkEnd w:id="1"/>
      <w:r>
        <w:rPr>
          <w:i/>
          <w:sz w:val="24"/>
          <w:u w:val="single"/>
        </w:rPr>
        <w:t>Зао</w:t>
      </w:r>
      <w:r w:rsidR="00A94498">
        <w:rPr>
          <w:i/>
          <w:sz w:val="24"/>
          <w:u w:val="single"/>
        </w:rPr>
        <w:t>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3629FC" w:rsidRDefault="00180C56" w:rsidP="0007214D">
      <w:pPr>
        <w:pStyle w:val="ReportHead"/>
        <w:widowControl w:val="0"/>
        <w:ind w:left="-284" w:firstLine="710"/>
        <w:rPr>
          <w:sz w:val="24"/>
        </w:rPr>
      </w:pPr>
      <w:r>
        <w:rPr>
          <w:sz w:val="24"/>
        </w:rPr>
        <w:t>Год набора 201</w:t>
      </w:r>
      <w:r w:rsidR="00274CFA">
        <w:rPr>
          <w:sz w:val="24"/>
        </w:rPr>
        <w:t>5</w:t>
      </w:r>
    </w:p>
    <w:p w:rsidR="0022051C" w:rsidRDefault="0022051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587271">
        <w:rPr>
          <w:sz w:val="24"/>
        </w:rPr>
        <w:t>44</w:t>
      </w:r>
      <w:r w:rsidR="00E76111">
        <w:rPr>
          <w:sz w:val="24"/>
        </w:rPr>
        <w:t>.</w:t>
      </w:r>
      <w:r w:rsidR="00F71AB0" w:rsidRPr="00F71AB0">
        <w:rPr>
          <w:sz w:val="24"/>
        </w:rPr>
        <w:t xml:space="preserve">03.01 </w:t>
      </w:r>
      <w:r w:rsidR="00075FF7">
        <w:rPr>
          <w:sz w:val="24"/>
        </w:rPr>
        <w:t>Педагогическое образование</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истории и теории государства и права</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Н.В. Хомяк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075FF7"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w:t>
            </w:r>
            <w:r w:rsidR="00075FF7">
              <w:rPr>
                <w:rFonts w:ascii="Times New Roman" w:eastAsia="Times New Roman" w:hAnsi="Times New Roman" w:cs="Times New Roman"/>
                <w:sz w:val="24"/>
                <w:szCs w:val="24"/>
                <w:lang w:eastAsia="ru-RU"/>
              </w:rPr>
              <w:t xml:space="preserve">вание по лекционному материалу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EC2739">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528FD804" wp14:editId="735EE811">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155671">
                            <w:pPr>
                              <w:jc w:val="center"/>
                            </w:pPr>
                          </w:p>
                          <w:p w:rsidR="0060319C" w:rsidRDefault="006031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1E23E7" w:rsidRDefault="001E23E7" w:rsidP="00155671">
                      <w:pPr>
                        <w:jc w:val="center"/>
                      </w:pPr>
                    </w:p>
                    <w:p w:rsidR="001E23E7" w:rsidRDefault="001E23E7"/>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F9D37B" wp14:editId="7D32E089">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3DCD338" wp14:editId="699FD11A">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19C" w:rsidRPr="00760324" w:rsidRDefault="0060319C"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1E23E7" w:rsidRPr="00760324" w:rsidRDefault="001E23E7"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3325B068" wp14:editId="47ED5714">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19C" w:rsidRPr="00760324" w:rsidRDefault="0060319C" w:rsidP="003F4280">
                            <w:pPr>
                              <w:jc w:val="center"/>
                            </w:pPr>
                            <w:r>
                              <w:t>Андрей Старицкий</w:t>
                            </w:r>
                          </w:p>
                          <w:p w:rsidR="0060319C" w:rsidRDefault="0060319C"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1E23E7" w:rsidRPr="00760324" w:rsidRDefault="001E23E7" w:rsidP="003F4280">
                      <w:pPr>
                        <w:jc w:val="center"/>
                      </w:pPr>
                      <w:r>
                        <w:t>Андрей Старицкий</w:t>
                      </w:r>
                    </w:p>
                    <w:p w:rsidR="001E23E7" w:rsidRDefault="001E23E7"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732772C" wp14:editId="6612DC2D">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C959AA9" wp14:editId="125B5051">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424DDE9" wp14:editId="25620D1C">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D9DC05E" wp14:editId="67E99DC7">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0856CE03" wp14:editId="052A0017">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19C" w:rsidRPr="00760324" w:rsidRDefault="0060319C"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1E23E7" w:rsidRPr="00760324" w:rsidRDefault="001E23E7"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7523245" wp14:editId="675F5895">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FD62BF6" wp14:editId="6661626B">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1098BD9" wp14:editId="2646C9AB">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4B363B1" wp14:editId="7104241C">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6EA49D2" wp14:editId="251EDCAD">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1E23E7" w:rsidRDefault="001E23E7"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C049517" wp14:editId="46D86EB1">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1E23E7" w:rsidRDefault="001E23E7"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781B663F" wp14:editId="4E2E78F2">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67E2B1B4" wp14:editId="7EC845C4">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64296850" wp14:editId="2393A57F">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7240CA35" wp14:editId="3A9A41A0">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AD46008" wp14:editId="5074E2A1">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2F271E85" wp14:editId="0ACA9A9A">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1999C7F6" wp14:editId="3B98DCD1">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1E23E7" w:rsidRDefault="001E23E7"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25C1D75" wp14:editId="52E3020C">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9D2599A" wp14:editId="45C46194">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1E23E7" w:rsidRDefault="001E23E7"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9E0558B" wp14:editId="4E3E62C1">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1E23E7" w:rsidRDefault="001E23E7"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A5F54DD" wp14:editId="46477874">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EE4CFA2" wp14:editId="6AFE5D5B">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B504E4A" wp14:editId="12D84BD2">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EE17017" wp14:editId="7995C9B1">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2677301" wp14:editId="55B3AFD3">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96D0FEA" wp14:editId="180861D2">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149D78A7" wp14:editId="782A5D74">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C503397" wp14:editId="7BD7D27D">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1B2ECD0" wp14:editId="6833B483">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2A0F456" wp14:editId="13CA4C8E">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52E797BC" wp14:editId="19B4F153">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4D9AB174" wp14:editId="429680BD">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2D5A515" wp14:editId="792AE8F9">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E388A32" wp14:editId="5A1A962D">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900197C" wp14:editId="23DE7B6C">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29319BC1" wp14:editId="6F30F375">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43F8C01F" wp14:editId="38EF3F67">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4D601999" wp14:editId="7AC2F1D9">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23C507EC" wp14:editId="58CDA666">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47583B3" wp14:editId="0B4A5268">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3D48143B" wp14:editId="113CFAF8">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6B74C645" wp14:editId="79E73E86">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37568574" wp14:editId="0D4A86D7">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7F239575" wp14:editId="1329A1EB">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F3563F3" wp14:editId="7E48483A">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3607C8F0" wp14:editId="63B4805E">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EAD868B" wp14:editId="020F47A9">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F3CC49C" wp14:editId="794F6093">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Pr="00694C8F" w:rsidRDefault="0060319C"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1E23E7" w:rsidRPr="00694C8F" w:rsidRDefault="001E23E7"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7538D851" wp14:editId="20CF9171">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560B52D3" wp14:editId="0B753A07">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2B3FDC10" wp14:editId="4BEA0A28">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6C949125" wp14:editId="1A9138DF">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503F8360" wp14:editId="2F9FD4D7">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21B50337" wp14:editId="384916EB">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Pr="00694C8F" w:rsidRDefault="0060319C"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1E23E7" w:rsidRPr="00694C8F" w:rsidRDefault="001E23E7"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7010937" wp14:editId="2DCB66A3">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F2D4504" wp14:editId="36BDA76F">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60319C" w:rsidRPr="00694C8F" w:rsidRDefault="0060319C"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4CD2644" wp14:editId="6D41C97B">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0FDB582A" wp14:editId="6CD20D0F">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1E23E7" w:rsidRDefault="001E23E7"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14BF56E" wp14:editId="6A1355E6">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1E23E7" w:rsidRDefault="001E23E7"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2D349B3" wp14:editId="7EBF1624">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1E23E7" w:rsidRDefault="001E23E7"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3C1532D" wp14:editId="2AA0A5B6">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Pr="00694C8F" w:rsidRDefault="0060319C"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1E23E7" w:rsidRPr="00694C8F" w:rsidRDefault="001E23E7"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0021214" wp14:editId="1A7C76BD">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1E23E7" w:rsidRDefault="001E23E7"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3E3F2AC" wp14:editId="4AE18B4C">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9A9C225" wp14:editId="1089CFA0">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11EED9DC" wp14:editId="13289142">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1E23E7" w:rsidRDefault="001E23E7"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16595DA2" wp14:editId="7D69BC5B">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C6BEB37" wp14:editId="332B7612">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55D6942" wp14:editId="0B9BBEDB">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0F57BAC" wp14:editId="14966475">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1E23E7" w:rsidRDefault="001E23E7"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898906D" wp14:editId="3FE9A114">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0D5634C" wp14:editId="154F04B9">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1E23E7" w:rsidRDefault="001E23E7"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1374E3D5" wp14:editId="06553152">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0D51C4D6" wp14:editId="14F8FDC1">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Pr="00BC3E1A" w:rsidRDefault="0060319C"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1E23E7" w:rsidRPr="00BC3E1A" w:rsidRDefault="001E23E7"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2F2B9331" wp14:editId="35BA983B">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526ECDF6" wp14:editId="7FE03346">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1E23E7" w:rsidRDefault="001E23E7"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571C0D9F" wp14:editId="6A437D14">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1E23E7" w:rsidRDefault="001E23E7"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3A224CD2" wp14:editId="50E9E4FC">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1E23E7" w:rsidRDefault="001E23E7"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38028970" wp14:editId="545F6B1F">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6B9D7181" wp14:editId="12185BA0">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4B7FC30B" wp14:editId="7F6A667E">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2FEAE663" wp14:editId="61952C1E">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32CA7808" wp14:editId="1C6B8B6C">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64D070C5" wp14:editId="2B831ACC">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5FA7C6CB" wp14:editId="42824CE9">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1BCD6774" wp14:editId="32069AB1">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42695211" wp14:editId="5D7E20E1">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4AC03540" wp14:editId="4AC7A61A">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319C" w:rsidRDefault="0060319C"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1E23E7" w:rsidRDefault="001E23E7"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683C02B8" wp14:editId="61412D6D">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1C788D9C" wp14:editId="57DD596F">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AE769E"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AE769E"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AE769E"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экзамена.</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4669BA" w:rsidRPr="0016544B" w:rsidRDefault="0016544B" w:rsidP="004669BA">
      <w:pPr>
        <w:pStyle w:val="c0"/>
        <w:shd w:val="clear" w:color="auto" w:fill="FFFFFF"/>
        <w:spacing w:after="0"/>
        <w:ind w:left="-567"/>
        <w:jc w:val="center"/>
        <w:rPr>
          <w:b/>
          <w:sz w:val="28"/>
          <w:szCs w:val="28"/>
        </w:rPr>
      </w:pPr>
      <w:r>
        <w:rPr>
          <w:b/>
          <w:sz w:val="28"/>
          <w:szCs w:val="28"/>
        </w:rPr>
        <w:t>Вопросы к экзамену</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еория официальной народности. Славянофилы и западни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Особенности развития науки, культуры и духовной жизни в СССР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spacing w:after="0" w:line="240" w:lineRule="auto"/>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075FF7">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075FF7">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075FF7">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075FF7">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075FF7">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075FF7">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F97101">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075FF7">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075FF7">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075FF7">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D56B0E"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075FF7">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075FF7">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16E93" w:rsidRDefault="0005783B" w:rsidP="0005783B">
            <w:pPr>
              <w:jc w:val="both"/>
              <w:rPr>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w:t>
            </w:r>
            <w:r w:rsidR="00D56B0E" w:rsidRPr="00D56B0E">
              <w:rPr>
                <w:rFonts w:ascii="Times New Roman" w:hAnsi="Times New Roman" w:cs="Times New Roman"/>
                <w:sz w:val="28"/>
                <w:szCs w:val="28"/>
              </w:rPr>
              <w:lastRenderedPageBreak/>
              <w:t xml:space="preserve">зачетную книжку студента </w:t>
            </w:r>
            <w:r>
              <w:rPr>
                <w:rFonts w:ascii="Times New Roman" w:hAnsi="Times New Roman" w:cs="Times New Roman"/>
                <w:sz w:val="28"/>
                <w:szCs w:val="28"/>
              </w:rPr>
              <w:t>оценки</w:t>
            </w:r>
            <w:r w:rsidR="00D56B0E" w:rsidRPr="00D56B0E">
              <w:rPr>
                <w:rFonts w:ascii="Times New Roman" w:hAnsi="Times New Roman" w:cs="Times New Roman"/>
                <w:sz w:val="28"/>
                <w:szCs w:val="28"/>
              </w:rPr>
              <w:t>.  Студент, не выполнивший минимальный объем учебной работы по дисц</w:t>
            </w:r>
            <w:r>
              <w:rPr>
                <w:rFonts w:ascii="Times New Roman" w:hAnsi="Times New Roman" w:cs="Times New Roman"/>
                <w:sz w:val="28"/>
                <w:szCs w:val="28"/>
              </w:rPr>
              <w:t>иплине, не допускается к сдаче экзамена.  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D56B0E">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69E" w:rsidRDefault="00AE769E" w:rsidP="00CB58F6">
      <w:pPr>
        <w:spacing w:after="0" w:line="240" w:lineRule="auto"/>
      </w:pPr>
      <w:r>
        <w:separator/>
      </w:r>
    </w:p>
  </w:endnote>
  <w:endnote w:type="continuationSeparator" w:id="0">
    <w:p w:rsidR="00AE769E" w:rsidRDefault="00AE769E"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60319C" w:rsidRDefault="0060319C">
        <w:pPr>
          <w:pStyle w:val="af0"/>
          <w:jc w:val="center"/>
        </w:pPr>
        <w:r>
          <w:fldChar w:fldCharType="begin"/>
        </w:r>
        <w:r>
          <w:instrText>PAGE   \* MERGEFORMAT</w:instrText>
        </w:r>
        <w:r>
          <w:fldChar w:fldCharType="separate"/>
        </w:r>
        <w:r w:rsidR="00871EF6">
          <w:rPr>
            <w:noProof/>
          </w:rPr>
          <w:t>4</w:t>
        </w:r>
        <w:r>
          <w:fldChar w:fldCharType="end"/>
        </w:r>
      </w:p>
    </w:sdtContent>
  </w:sdt>
  <w:p w:rsidR="0060319C" w:rsidRDefault="0060319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69E" w:rsidRDefault="00AE769E" w:rsidP="00CB58F6">
      <w:pPr>
        <w:spacing w:after="0" w:line="240" w:lineRule="auto"/>
      </w:pPr>
      <w:r>
        <w:separator/>
      </w:r>
    </w:p>
  </w:footnote>
  <w:footnote w:type="continuationSeparator" w:id="0">
    <w:p w:rsidR="00AE769E" w:rsidRDefault="00AE769E"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472BE"/>
    <w:rsid w:val="000534A9"/>
    <w:rsid w:val="00054CD1"/>
    <w:rsid w:val="0005783B"/>
    <w:rsid w:val="00057EF4"/>
    <w:rsid w:val="00062945"/>
    <w:rsid w:val="00064752"/>
    <w:rsid w:val="00064C98"/>
    <w:rsid w:val="00065143"/>
    <w:rsid w:val="000655A0"/>
    <w:rsid w:val="00067C9D"/>
    <w:rsid w:val="00071630"/>
    <w:rsid w:val="0007193A"/>
    <w:rsid w:val="0007214D"/>
    <w:rsid w:val="000756F7"/>
    <w:rsid w:val="00075FF7"/>
    <w:rsid w:val="0007696E"/>
    <w:rsid w:val="00080054"/>
    <w:rsid w:val="000802FD"/>
    <w:rsid w:val="00080B21"/>
    <w:rsid w:val="00082588"/>
    <w:rsid w:val="00085EA3"/>
    <w:rsid w:val="000872E0"/>
    <w:rsid w:val="00094114"/>
    <w:rsid w:val="00094270"/>
    <w:rsid w:val="00096670"/>
    <w:rsid w:val="000A0093"/>
    <w:rsid w:val="000A06F0"/>
    <w:rsid w:val="000A283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1AC2"/>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0C56"/>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CFA"/>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87271"/>
    <w:rsid w:val="005909EA"/>
    <w:rsid w:val="00591AF9"/>
    <w:rsid w:val="005952C3"/>
    <w:rsid w:val="00595829"/>
    <w:rsid w:val="00596C8E"/>
    <w:rsid w:val="0059739B"/>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319C"/>
    <w:rsid w:val="006048B8"/>
    <w:rsid w:val="006063A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1EF6"/>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879B0"/>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6C10"/>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69E"/>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0F8"/>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A715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07866"/>
    <w:rsid w:val="00C10737"/>
    <w:rsid w:val="00C10EFF"/>
    <w:rsid w:val="00C118A4"/>
    <w:rsid w:val="00C12582"/>
    <w:rsid w:val="00C1419C"/>
    <w:rsid w:val="00C1597C"/>
    <w:rsid w:val="00C164B2"/>
    <w:rsid w:val="00C170CD"/>
    <w:rsid w:val="00C1721E"/>
    <w:rsid w:val="00C20D32"/>
    <w:rsid w:val="00C21E3C"/>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3DD"/>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76111"/>
    <w:rsid w:val="00E83100"/>
    <w:rsid w:val="00E85FDC"/>
    <w:rsid w:val="00E908C5"/>
    <w:rsid w:val="00E91453"/>
    <w:rsid w:val="00E94DF7"/>
    <w:rsid w:val="00E955E8"/>
    <w:rsid w:val="00E9648F"/>
    <w:rsid w:val="00E97215"/>
    <w:rsid w:val="00E97CBC"/>
    <w:rsid w:val="00EA4FAF"/>
    <w:rsid w:val="00EA7593"/>
    <w:rsid w:val="00EB069C"/>
    <w:rsid w:val="00EB0EBB"/>
    <w:rsid w:val="00EB5DE2"/>
    <w:rsid w:val="00EC1AFD"/>
    <w:rsid w:val="00EC1B7E"/>
    <w:rsid w:val="00EC2739"/>
    <w:rsid w:val="00EC2AA6"/>
    <w:rsid w:val="00EC4111"/>
    <w:rsid w:val="00EC4F9A"/>
    <w:rsid w:val="00EC5A2E"/>
    <w:rsid w:val="00ED07D9"/>
    <w:rsid w:val="00ED15A3"/>
    <w:rsid w:val="00ED296C"/>
    <w:rsid w:val="00ED2EFA"/>
    <w:rsid w:val="00ED41F2"/>
    <w:rsid w:val="00ED4AF9"/>
    <w:rsid w:val="00EE0537"/>
    <w:rsid w:val="00EE2AA6"/>
    <w:rsid w:val="00EE45A0"/>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5938"/>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575">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D75E-72BC-4231-BDC8-704B4820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54</Pages>
  <Words>42770</Words>
  <Characters>243791</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162</cp:revision>
  <cp:lastPrinted>2019-11-07T15:16:00Z</cp:lastPrinted>
  <dcterms:created xsi:type="dcterms:W3CDTF">2019-02-28T09:31:00Z</dcterms:created>
  <dcterms:modified xsi:type="dcterms:W3CDTF">2019-12-21T07:39:00Z</dcterms:modified>
</cp:coreProperties>
</file>